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8F672B" w:rsidRDefault="008F672B" w:rsidP="0046649E">
      <w:pPr>
        <w:rPr>
          <w:color w:val="FF0000"/>
        </w:rPr>
      </w:pPr>
    </w:p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283"/>
        <w:gridCol w:w="3260"/>
        <w:gridCol w:w="851"/>
        <w:gridCol w:w="73"/>
        <w:gridCol w:w="494"/>
        <w:gridCol w:w="992"/>
        <w:gridCol w:w="992"/>
        <w:gridCol w:w="1701"/>
        <w:gridCol w:w="1836"/>
        <w:gridCol w:w="1980"/>
      </w:tblGrid>
      <w:tr w:rsidR="00A345B5" w:rsidTr="004C7611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Formato Plan de Trabaj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E</w:t>
            </w:r>
            <w:r w:rsidR="008C21AC">
              <w:rPr>
                <w:b/>
              </w:rPr>
              <w:t>DUCACIÓN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ombre del compromiso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B976E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b/>
              </w:rPr>
              <w:t>PLATAFORMA</w:t>
            </w:r>
            <w:r w:rsidR="00DE3921">
              <w:rPr>
                <w:b/>
              </w:rPr>
              <w:t xml:space="preserve"> TECNOLÓGICA PARA LA FORMACIÓN CONTINUA DE DOCENTES</w:t>
            </w:r>
          </w:p>
        </w:tc>
      </w:tr>
      <w:tr w:rsidR="00A345B5" w:rsidTr="00A345B5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ronograma del Compromiso</w:t>
            </w:r>
          </w:p>
        </w:tc>
      </w:tr>
      <w:tr w:rsidR="00A345B5" w:rsidTr="007560B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la tarea/activida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ración (días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>Fecha de 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ados Esperad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</w:rPr>
              <w:t>Entreg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A345B5" w:rsidTr="007560B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A345B5" w:rsidRDefault="00A345B5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Fase Interna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1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0D71E3">
              <w:rPr>
                <w:rFonts w:ascii="Arial" w:eastAsia="Arial" w:hAnsi="Arial" w:cs="Arial"/>
                <w:b/>
                <w:i/>
                <w:sz w:val="20"/>
                <w:szCs w:val="20"/>
              </w:rPr>
              <w:t>–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0D71E3">
              <w:rPr>
                <w:rFonts w:ascii="Arial" w:eastAsia="Arial" w:hAnsi="Arial" w:cs="Arial"/>
                <w:b/>
                <w:i/>
                <w:sz w:val="20"/>
                <w:szCs w:val="20"/>
              </w:rPr>
              <w:t>Generación de Contenido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0D71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D61F99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Generación de contenido curricular para platafor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6D3726" w:rsidP="006D3726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11 de julio</w:t>
            </w:r>
            <w:r w:rsidR="006D3726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6D372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Meta 1</w:t>
            </w:r>
          </w:p>
        </w:tc>
      </w:tr>
      <w:tr w:rsidR="00A345B5" w:rsidTr="000D71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D61F99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Actualización de contenido para ajustarse al nuevo formato de capacitación "Proyecto de Enseñanza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0D71E3" w:rsidP="004C7611">
            <w:pPr>
              <w:spacing w:after="0"/>
              <w:ind w:left="60"/>
              <w:jc w:val="center"/>
            </w:pPr>
            <w:r>
              <w:t>24 de mayo</w:t>
            </w:r>
            <w:r w:rsidR="004C7611"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0D71E3" w:rsidP="004C7611">
            <w:pPr>
              <w:spacing w:after="0"/>
              <w:ind w:left="60"/>
              <w:jc w:val="center"/>
            </w:pPr>
            <w:r>
              <w:t>11 de julio</w:t>
            </w:r>
            <w:r w:rsidR="004C7611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4C7611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Meta 1</w:t>
            </w:r>
          </w:p>
        </w:tc>
      </w:tr>
      <w:tr w:rsidR="00A345B5" w:rsidTr="007560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2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D93BD0">
              <w:rPr>
                <w:rFonts w:ascii="Arial" w:eastAsia="Arial" w:hAnsi="Arial" w:cs="Arial"/>
                <w:b/>
                <w:i/>
                <w:sz w:val="20"/>
                <w:szCs w:val="20"/>
              </w:rPr>
              <w:t>–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0D71E3">
              <w:rPr>
                <w:rFonts w:ascii="Arial" w:eastAsia="Arial" w:hAnsi="Arial" w:cs="Arial"/>
                <w:b/>
                <w:i/>
                <w:sz w:val="20"/>
                <w:szCs w:val="20"/>
              </w:rPr>
              <w:t>Diseño</w:t>
            </w:r>
            <w:r w:rsidR="00D93BD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y co-creaci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0D71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0D71E3" w:rsidP="00D61F99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Unificación de información y contenidos de capacitación en una plataforma úni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0D71E3" w:rsidP="003F4D67">
            <w:pPr>
              <w:spacing w:after="0"/>
              <w:ind w:left="60"/>
              <w:jc w:val="center"/>
            </w:pPr>
            <w:r>
              <w:t>24 de mayo</w:t>
            </w:r>
            <w:r w:rsidR="003F4D67"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0D71E3" w:rsidP="003F4D67">
            <w:pPr>
              <w:spacing w:after="0"/>
              <w:ind w:left="60"/>
              <w:jc w:val="center"/>
            </w:pPr>
            <w:r>
              <w:t>11 de julio</w:t>
            </w:r>
            <w:r w:rsidR="003F4D67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 w:rsidP="003F4D67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D93BD0" w:rsidTr="00FB196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BD0" w:rsidRDefault="00D93BD0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D61F99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Secretaría de Educación presenta propuesta de Plataforma Tecnológica Única para Capacitación Continua de Docent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24 de may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1 de agost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D93BD0" w:rsidTr="00FB196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BD0" w:rsidRDefault="00D93BD0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Pr="000D71E3" w:rsidRDefault="00D93BD0" w:rsidP="00D61F99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 w:rsidRPr="000D71E3"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Proceso de revisión y retroalimentación por parte de sociedad civ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1 de agost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15 de agost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D93BD0" w:rsidTr="00FB196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BD0" w:rsidRDefault="00D93BD0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Pr="000D71E3" w:rsidRDefault="00D93BD0" w:rsidP="00D61F99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Ajustes a retroalimentación obtenida de sociedad civil y presentación de versión final de la Platafor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15 de agost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  <w:r>
              <w:t>30 de agost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3F4D67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A345B5" w:rsidTr="007560B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7560B3" w:rsidRDefault="00A345B5" w:rsidP="007560B3">
            <w:pPr>
              <w:ind w:left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A345B5" w:rsidRDefault="00A345B5" w:rsidP="00A345B5"/>
    <w:p w:rsidR="00A345B5" w:rsidRDefault="00A345B5" w:rsidP="00A345B5"/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283"/>
        <w:gridCol w:w="3260"/>
        <w:gridCol w:w="688"/>
        <w:gridCol w:w="163"/>
        <w:gridCol w:w="73"/>
        <w:gridCol w:w="494"/>
        <w:gridCol w:w="992"/>
        <w:gridCol w:w="992"/>
        <w:gridCol w:w="1701"/>
        <w:gridCol w:w="1836"/>
        <w:gridCol w:w="1980"/>
      </w:tblGrid>
      <w:tr w:rsidR="00A345B5" w:rsidTr="00B217E5"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</w:tcPr>
          <w:p w:rsidR="00A345B5" w:rsidRDefault="00A345B5" w:rsidP="00B217E5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shd w:val="clear" w:color="auto" w:fill="C0504D"/>
              </w:rPr>
            </w:pPr>
          </w:p>
          <w:p w:rsidR="00A345B5" w:rsidRDefault="00A345B5" w:rsidP="00B217E5">
            <w:pPr>
              <w:spacing w:after="0"/>
              <w:ind w:left="60" w:right="113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Fase</w:t>
            </w:r>
            <w:r w:rsid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 xml:space="preserve"> de </w:t>
            </w:r>
            <w:r w:rsidR="00D93BD0"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Publicación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3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D93BD0">
              <w:rPr>
                <w:rFonts w:ascii="Arial" w:eastAsia="Arial" w:hAnsi="Arial" w:cs="Arial"/>
                <w:b/>
                <w:i/>
                <w:sz w:val="20"/>
                <w:szCs w:val="20"/>
              </w:rPr>
              <w:t>Difusión</w:t>
            </w:r>
          </w:p>
        </w:tc>
        <w:tc>
          <w:tcPr>
            <w:tcW w:w="7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D93BD0"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D93BD0" w:rsidP="00D61F99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Difusión de nuevo modelo de plataforma en redes sociales y medios de comunicación</w:t>
            </w:r>
          </w:p>
        </w:tc>
        <w:tc>
          <w:tcPr>
            <w:tcW w:w="7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D61F99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93BD0" w:rsidP="00D61F99">
            <w:pPr>
              <w:spacing w:after="0"/>
              <w:ind w:left="60"/>
              <w:jc w:val="center"/>
            </w:pPr>
            <w:r>
              <w:t>4 de septiembre</w:t>
            </w:r>
            <w:r w:rsidR="00D61F99">
              <w:t xml:space="preserve">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D61F99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D61F99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D93BD0" w:rsidP="00D93BD0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D93BD0" w:rsidTr="00885EA3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BD0" w:rsidRDefault="00D93BD0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D93BD0" w:rsidTr="00885EA3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D0" w:rsidRDefault="00D93BD0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D93BD0" w:rsidTr="00885EA3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D0" w:rsidRDefault="00D93BD0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D93BD0">
        <w:trPr>
          <w:gridAfter w:val="10"/>
          <w:wAfter w:w="12179" w:type="dxa"/>
          <w:trHeight w:val="26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D93BD0" w:rsidTr="00475B3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D93BD0" w:rsidRDefault="00D93BD0" w:rsidP="00CB6606">
            <w:pPr>
              <w:spacing w:after="0"/>
              <w:ind w:left="60" w:right="113"/>
              <w:jc w:val="center"/>
            </w:pPr>
            <w:r w:rsidRPr="00681F1F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lastRenderedPageBreak/>
              <w:t xml:space="preserve">Fase </w:t>
            </w:r>
            <w:r w:rsidRPr="00681F1F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 xml:space="preserve">de </w:t>
            </w:r>
            <w:r w:rsidR="00475B37" w:rsidRPr="00681F1F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Implementación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475B37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tapa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4 - </w:t>
            </w:r>
            <w:r w:rsidR="00475B37">
              <w:rPr>
                <w:rFonts w:ascii="Arial" w:eastAsia="Arial" w:hAnsi="Arial" w:cs="Arial"/>
                <w:b/>
                <w:i/>
                <w:sz w:val="20"/>
                <w:szCs w:val="20"/>
              </w:rPr>
              <w:t>Pilotaj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</w:tr>
      <w:tr w:rsidR="00D93BD0" w:rsidTr="00475B3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93BD0" w:rsidRDefault="00D93BD0" w:rsidP="00CB6606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Pilotaje de plataforma con grupos de docent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  <w:r>
              <w:t>4 de septiembre</w:t>
            </w:r>
            <w:r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  <w:r>
              <w:t>8 de septiembre</w:t>
            </w:r>
            <w:r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  <w:r>
              <w:t xml:space="preserve">Meta </w:t>
            </w:r>
            <w:r w:rsidR="00475B37">
              <w:t>3</w:t>
            </w:r>
          </w:p>
        </w:tc>
      </w:tr>
      <w:tr w:rsidR="00475B37" w:rsidTr="00475B37">
        <w:trPr>
          <w:gridAfter w:val="11"/>
          <w:wAfter w:w="12462" w:type="dxa"/>
          <w:trHeight w:val="2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75B37" w:rsidRDefault="00475B37" w:rsidP="00CB6606">
            <w:pPr>
              <w:widowControl/>
              <w:spacing w:after="0" w:line="240" w:lineRule="auto"/>
            </w:pPr>
          </w:p>
        </w:tc>
      </w:tr>
      <w:tr w:rsidR="00D93BD0" w:rsidTr="00475B3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93BD0" w:rsidRDefault="00D93BD0" w:rsidP="00CB6606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475B37" w:rsidP="00CB6606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5</w:t>
            </w:r>
            <w:r w:rsidR="00D93BD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Lanzamien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</w:tr>
      <w:tr w:rsidR="00D93BD0" w:rsidTr="00475B3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93BD0" w:rsidRDefault="00D93BD0" w:rsidP="00CB6606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475B37" w:rsidP="00475B37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Lanzamiento de platafor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475B37" w:rsidP="00CB6606">
            <w:pPr>
              <w:spacing w:after="0"/>
              <w:ind w:left="60"/>
              <w:jc w:val="center"/>
            </w:pPr>
            <w:r>
              <w:t>4 de septiembre</w:t>
            </w:r>
            <w:r w:rsidR="00D93BD0"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D93BD0" w:rsidRDefault="00475B37" w:rsidP="00CB6606">
            <w:pPr>
              <w:spacing w:after="0"/>
              <w:ind w:left="60"/>
              <w:jc w:val="center"/>
            </w:pPr>
            <w:r>
              <w:t>31 de diciembre</w:t>
            </w:r>
            <w:r w:rsidR="00D93BD0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3BD0" w:rsidRDefault="00D93BD0" w:rsidP="00CB6606">
            <w:pPr>
              <w:spacing w:after="0"/>
              <w:ind w:left="60"/>
              <w:jc w:val="center"/>
            </w:pPr>
            <w:r>
              <w:t xml:space="preserve">Meta </w:t>
            </w:r>
            <w:r w:rsidR="00681F1F">
              <w:t>3</w:t>
            </w:r>
          </w:p>
        </w:tc>
      </w:tr>
    </w:tbl>
    <w:p w:rsidR="008F672B" w:rsidRDefault="008F672B" w:rsidP="005355DB"/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3543"/>
        <w:gridCol w:w="851"/>
        <w:gridCol w:w="73"/>
        <w:gridCol w:w="494"/>
        <w:gridCol w:w="992"/>
        <w:gridCol w:w="992"/>
        <w:gridCol w:w="1701"/>
        <w:gridCol w:w="1836"/>
        <w:gridCol w:w="1980"/>
      </w:tblGrid>
      <w:tr w:rsidR="00681F1F" w:rsidTr="00681F1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681F1F" w:rsidRDefault="00681F1F" w:rsidP="00CB6606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Fase</w:t>
            </w:r>
            <w:r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 xml:space="preserve"> de Evaluación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681F1F" w:rsidRDefault="00681F1F" w:rsidP="00681F1F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6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nitoreo y Evaluación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</w:tr>
      <w:tr w:rsidR="00681F1F" w:rsidTr="00681F1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81F1F" w:rsidRDefault="00681F1F" w:rsidP="00CB6606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Generar indicadores para monitoreo y evaluación de resultados obtenid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1</w:t>
            </w:r>
            <w:r>
              <w:t>1 de septiembre</w:t>
            </w:r>
            <w:r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30 de noviembre</w:t>
            </w:r>
            <w:r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Meta 4</w:t>
            </w:r>
          </w:p>
        </w:tc>
      </w:tr>
      <w:tr w:rsidR="00681F1F" w:rsidTr="00681F1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81F1F" w:rsidRDefault="00681F1F" w:rsidP="00CB6606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Publicación de resultados iniciales de evaluaci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30 de noviembre</w:t>
            </w:r>
            <w:r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31 de diciembre</w:t>
            </w:r>
            <w:r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681F1F" w:rsidRDefault="00681F1F" w:rsidP="00CB6606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681F1F" w:rsidRDefault="00681F1F" w:rsidP="00CB6606">
            <w:pPr>
              <w:spacing w:after="0"/>
              <w:ind w:left="60"/>
              <w:jc w:val="center"/>
            </w:pPr>
            <w:r>
              <w:t>Meta 4</w:t>
            </w:r>
          </w:p>
        </w:tc>
      </w:tr>
    </w:tbl>
    <w:p w:rsidR="00681F1F" w:rsidRPr="005355DB" w:rsidRDefault="00681F1F" w:rsidP="005355DB"/>
    <w:sectPr w:rsidR="00681F1F" w:rsidRPr="005355DB" w:rsidSect="00A345B5">
      <w:headerReference w:type="default" r:id="rId8"/>
      <w:pgSz w:w="15840" w:h="12240" w:orient="landscape"/>
      <w:pgMar w:top="1701" w:right="265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3B" w:rsidRDefault="00D1443B" w:rsidP="00DF235D">
      <w:pPr>
        <w:spacing w:after="0" w:line="240" w:lineRule="auto"/>
      </w:pPr>
      <w:r>
        <w:separator/>
      </w:r>
    </w:p>
  </w:endnote>
  <w:endnote w:type="continuationSeparator" w:id="1">
    <w:p w:rsidR="00D1443B" w:rsidRDefault="00D1443B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3B" w:rsidRDefault="00D1443B" w:rsidP="00DF235D">
      <w:pPr>
        <w:spacing w:after="0" w:line="240" w:lineRule="auto"/>
      </w:pPr>
      <w:r>
        <w:separator/>
      </w:r>
    </w:p>
  </w:footnote>
  <w:footnote w:type="continuationSeparator" w:id="1">
    <w:p w:rsidR="00D1443B" w:rsidRDefault="00D1443B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69" w:rsidRDefault="00EC4E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1369695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235D"/>
    <w:rsid w:val="000A4C20"/>
    <w:rsid w:val="000D71E3"/>
    <w:rsid w:val="001038B9"/>
    <w:rsid w:val="00136F76"/>
    <w:rsid w:val="00161FE5"/>
    <w:rsid w:val="00163810"/>
    <w:rsid w:val="002016E9"/>
    <w:rsid w:val="00230804"/>
    <w:rsid w:val="00241E98"/>
    <w:rsid w:val="003C1F66"/>
    <w:rsid w:val="003F4D67"/>
    <w:rsid w:val="00446EFB"/>
    <w:rsid w:val="0046649E"/>
    <w:rsid w:val="00475B37"/>
    <w:rsid w:val="004C7611"/>
    <w:rsid w:val="005131C6"/>
    <w:rsid w:val="005355DB"/>
    <w:rsid w:val="00681F1F"/>
    <w:rsid w:val="006D3726"/>
    <w:rsid w:val="00747752"/>
    <w:rsid w:val="007560B3"/>
    <w:rsid w:val="0084175F"/>
    <w:rsid w:val="00885EA3"/>
    <w:rsid w:val="008A40B5"/>
    <w:rsid w:val="008A5942"/>
    <w:rsid w:val="008C21AC"/>
    <w:rsid w:val="008F672B"/>
    <w:rsid w:val="00901CF6"/>
    <w:rsid w:val="00A00088"/>
    <w:rsid w:val="00A345B5"/>
    <w:rsid w:val="00A42B8E"/>
    <w:rsid w:val="00A906C9"/>
    <w:rsid w:val="00B217E5"/>
    <w:rsid w:val="00B30825"/>
    <w:rsid w:val="00B6417A"/>
    <w:rsid w:val="00B976E5"/>
    <w:rsid w:val="00BE64B9"/>
    <w:rsid w:val="00C746B0"/>
    <w:rsid w:val="00D1443B"/>
    <w:rsid w:val="00D61F99"/>
    <w:rsid w:val="00D91C06"/>
    <w:rsid w:val="00D93BD0"/>
    <w:rsid w:val="00DA2C9D"/>
    <w:rsid w:val="00DE3921"/>
    <w:rsid w:val="00DF235D"/>
    <w:rsid w:val="00EC4E69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7830-92A1-4BC5-9F4E-7D2A0DB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Almanzar Murgui</dc:creator>
  <cp:lastModifiedBy>Luis Alberto Ramirez</cp:lastModifiedBy>
  <cp:revision>5</cp:revision>
  <cp:lastPrinted>2017-03-07T15:37:00Z</cp:lastPrinted>
  <dcterms:created xsi:type="dcterms:W3CDTF">2017-05-25T18:12:00Z</dcterms:created>
  <dcterms:modified xsi:type="dcterms:W3CDTF">2017-05-25T18:59:00Z</dcterms:modified>
</cp:coreProperties>
</file>